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A2FA" w14:textId="403EDD4B" w:rsidR="00CC679F" w:rsidRPr="004F1F08" w:rsidRDefault="00CC679F" w:rsidP="00CC679F">
      <w:r w:rsidRPr="004F1F08">
        <w:rPr>
          <w:rFonts w:hint="eastAsia"/>
        </w:rPr>
        <w:t>第</w:t>
      </w:r>
      <w:r w:rsidR="00155396" w:rsidRPr="004F1F08">
        <w:rPr>
          <w:rFonts w:hint="eastAsia"/>
        </w:rPr>
        <w:t>２</w:t>
      </w:r>
      <w:r w:rsidRPr="004F1F08">
        <w:t>号</w:t>
      </w:r>
      <w:r w:rsidR="00155396" w:rsidRPr="004F1F08">
        <w:rPr>
          <w:rFonts w:hint="eastAsia"/>
        </w:rPr>
        <w:t>様式</w:t>
      </w:r>
      <w:r w:rsidRPr="004F1F08">
        <w:t>（第</w:t>
      </w:r>
      <w:r w:rsidR="00155396" w:rsidRPr="004F1F08">
        <w:rPr>
          <w:rFonts w:hint="eastAsia"/>
        </w:rPr>
        <w:t>６</w:t>
      </w:r>
      <w:r w:rsidRPr="004F1F08">
        <w:t>条関係）</w:t>
      </w:r>
    </w:p>
    <w:p w14:paraId="2C32203F" w14:textId="77777777" w:rsidR="00CC679F" w:rsidRPr="004F1F08" w:rsidRDefault="00CC679F" w:rsidP="00CC679F"/>
    <w:p w14:paraId="1A0BD90C" w14:textId="77777777" w:rsidR="00CC679F" w:rsidRPr="004F1F08" w:rsidRDefault="00CC679F" w:rsidP="00CC679F">
      <w:pPr>
        <w:jc w:val="center"/>
      </w:pPr>
      <w:r w:rsidRPr="004F1F08">
        <w:rPr>
          <w:rFonts w:hint="eastAsia"/>
        </w:rPr>
        <w:t>介護職員雇用証明書</w:t>
      </w:r>
    </w:p>
    <w:p w14:paraId="539251C3" w14:textId="77777777" w:rsidR="00CC679F" w:rsidRPr="004F1F08" w:rsidRDefault="00CC679F" w:rsidP="00CC679F"/>
    <w:p w14:paraId="2F578CB8" w14:textId="77777777" w:rsidR="00CC679F" w:rsidRPr="004F1F08" w:rsidRDefault="00CC679F" w:rsidP="00CC679F">
      <w:pPr>
        <w:jc w:val="right"/>
      </w:pPr>
      <w:r w:rsidRPr="004F1F08">
        <w:rPr>
          <w:rFonts w:hint="eastAsia"/>
        </w:rPr>
        <w:t>年　　　　月　　　　日</w:t>
      </w:r>
    </w:p>
    <w:p w14:paraId="4CBE3161" w14:textId="77777777" w:rsidR="00CC679F" w:rsidRPr="004F1F08" w:rsidRDefault="00CC679F" w:rsidP="00CC679F"/>
    <w:p w14:paraId="37793B78" w14:textId="77777777" w:rsidR="00CC679F" w:rsidRPr="004F1F08" w:rsidRDefault="00CC679F" w:rsidP="00CC679F">
      <w:r w:rsidRPr="004F1F08">
        <w:rPr>
          <w:rFonts w:hint="eastAsia"/>
        </w:rPr>
        <w:t>逗　子　市　長</w:t>
      </w:r>
    </w:p>
    <w:p w14:paraId="40EB2D48" w14:textId="77777777" w:rsidR="00CC679F" w:rsidRPr="004F1F08" w:rsidRDefault="00CC679F" w:rsidP="00CC679F"/>
    <w:p w14:paraId="1934EFF6" w14:textId="46BC66C1" w:rsidR="00CC679F" w:rsidRPr="004F1F08" w:rsidRDefault="00CC679F" w:rsidP="004F1F08">
      <w:pPr>
        <w:spacing w:line="276" w:lineRule="auto"/>
        <w:ind w:leftChars="800" w:left="1744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住　所　　逗子市　　　　　</w:t>
      </w:r>
      <w:r w:rsidR="00DD7958" w:rsidRPr="004F1F08">
        <w:rPr>
          <w:rFonts w:hint="eastAsia"/>
          <w:u w:val="single"/>
        </w:rPr>
        <w:t xml:space="preserve">　　　　　</w:t>
      </w:r>
      <w:r w:rsidRPr="004F1F08">
        <w:rPr>
          <w:rFonts w:hint="eastAsia"/>
          <w:u w:val="single"/>
        </w:rPr>
        <w:t xml:space="preserve">　　　　</w:t>
      </w:r>
    </w:p>
    <w:p w14:paraId="1EE66AD0" w14:textId="77777777" w:rsidR="00CC679F" w:rsidRPr="004F1F08" w:rsidRDefault="00CC679F" w:rsidP="004F1F08">
      <w:pPr>
        <w:spacing w:line="276" w:lineRule="auto"/>
        <w:ind w:leftChars="800" w:left="1744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申請者　事業所又は施設名　　　　　　　　　　</w:t>
      </w:r>
    </w:p>
    <w:p w14:paraId="089C7B1E" w14:textId="44BED227" w:rsidR="00CC679F" w:rsidRPr="004F1F08" w:rsidRDefault="00CC679F" w:rsidP="004F1F08">
      <w:pPr>
        <w:spacing w:line="276" w:lineRule="auto"/>
        <w:ind w:leftChars="800" w:left="1744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>役　職・</w:t>
      </w:r>
      <w:r w:rsidR="004D16FF" w:rsidRPr="004F1F08">
        <w:rPr>
          <w:rFonts w:hint="eastAsia"/>
          <w:u w:val="single"/>
        </w:rPr>
        <w:t>代表者氏名</w:t>
      </w:r>
      <w:r w:rsidRPr="004F1F08">
        <w:rPr>
          <w:rFonts w:hint="eastAsia"/>
          <w:u w:val="single"/>
        </w:rPr>
        <w:t xml:space="preserve">　　　　　　　</w:t>
      </w:r>
      <w:r w:rsidR="00DD7958" w:rsidRPr="004F1F08">
        <w:rPr>
          <w:rFonts w:hint="eastAsia"/>
          <w:u w:val="single"/>
        </w:rPr>
        <w:t xml:space="preserve">　　　　　</w:t>
      </w:r>
      <w:r w:rsidRPr="004F1F08">
        <w:rPr>
          <w:rFonts w:hint="eastAsia"/>
          <w:u w:val="single"/>
        </w:rPr>
        <w:t>㊞</w:t>
      </w:r>
    </w:p>
    <w:p w14:paraId="762BE14C" w14:textId="77777777" w:rsidR="00CC679F" w:rsidRPr="004F1F08" w:rsidRDefault="00CC679F" w:rsidP="00CC679F"/>
    <w:p w14:paraId="0C6F11AE" w14:textId="77777777" w:rsidR="00CC679F" w:rsidRPr="004F1F08" w:rsidRDefault="00CC679F" w:rsidP="00CC679F">
      <w:r w:rsidRPr="004F1F08">
        <w:rPr>
          <w:rFonts w:hint="eastAsia"/>
        </w:rPr>
        <w:t xml:space="preserve">　次の者が本介護事業所又は本介護施設において、記載のとおり介護職員等として雇用していることを証します。</w:t>
      </w:r>
    </w:p>
    <w:p w14:paraId="1C05F770" w14:textId="67910C6A" w:rsidR="00CC679F" w:rsidRPr="004F1F08" w:rsidRDefault="00CC679F" w:rsidP="00CC679F">
      <w:r w:rsidRPr="004F1F08">
        <w:rPr>
          <w:rFonts w:hint="eastAsia"/>
        </w:rPr>
        <w:t xml:space="preserve">　なお、証明書の記載内容の確認のため逗子市長が必要と認めた場合は、記載内容に関する問い合わせについて回答するとともに、記載内容の証明ができる賃金台帳、雇用契約書、サービス提供記録、必要な書類等を指定期日までに提供します。</w:t>
      </w:r>
    </w:p>
    <w:p w14:paraId="2BF23225" w14:textId="77777777" w:rsidR="00CC679F" w:rsidRPr="004F1F08" w:rsidRDefault="00CC679F" w:rsidP="00CC679F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4F1F08" w:rsidRPr="004F1F08" w14:paraId="7FA621D5" w14:textId="77777777" w:rsidTr="004F1F08">
        <w:tc>
          <w:tcPr>
            <w:tcW w:w="2268" w:type="dxa"/>
            <w:vAlign w:val="center"/>
          </w:tcPr>
          <w:p w14:paraId="057A8099" w14:textId="42962E14" w:rsidR="00CC679F" w:rsidRPr="004F1F08" w:rsidRDefault="00CC679F" w:rsidP="00B10746">
            <w:pPr>
              <w:spacing w:line="480" w:lineRule="auto"/>
              <w:jc w:val="distribute"/>
            </w:pPr>
            <w:r w:rsidRPr="004F1F08">
              <w:rPr>
                <w:rFonts w:hint="eastAsia"/>
              </w:rPr>
              <w:t>職員氏名</w:t>
            </w:r>
          </w:p>
        </w:tc>
        <w:tc>
          <w:tcPr>
            <w:tcW w:w="8080" w:type="dxa"/>
          </w:tcPr>
          <w:p w14:paraId="47A4282D" w14:textId="77777777" w:rsidR="00CC679F" w:rsidRPr="004F1F08" w:rsidRDefault="00CC679F" w:rsidP="00B10746">
            <w:pPr>
              <w:spacing w:line="480" w:lineRule="auto"/>
            </w:pPr>
          </w:p>
        </w:tc>
      </w:tr>
      <w:tr w:rsidR="004F1F08" w:rsidRPr="004F1F08" w14:paraId="2DB04100" w14:textId="77777777" w:rsidTr="004F1F08">
        <w:tc>
          <w:tcPr>
            <w:tcW w:w="2268" w:type="dxa"/>
            <w:vAlign w:val="center"/>
          </w:tcPr>
          <w:p w14:paraId="236CE044" w14:textId="16727A81" w:rsidR="00CC679F" w:rsidRPr="004F1F08" w:rsidRDefault="00CC679F" w:rsidP="00B10746">
            <w:pPr>
              <w:spacing w:line="480" w:lineRule="auto"/>
              <w:jc w:val="distribute"/>
            </w:pPr>
            <w:r w:rsidRPr="004F1F08">
              <w:rPr>
                <w:rFonts w:hint="eastAsia"/>
              </w:rPr>
              <w:t>職員住所</w:t>
            </w:r>
          </w:p>
        </w:tc>
        <w:tc>
          <w:tcPr>
            <w:tcW w:w="8080" w:type="dxa"/>
          </w:tcPr>
          <w:p w14:paraId="22E45C28" w14:textId="77777777" w:rsidR="00CC679F" w:rsidRPr="004F1F08" w:rsidRDefault="00CC679F" w:rsidP="00B10746">
            <w:pPr>
              <w:spacing w:line="480" w:lineRule="auto"/>
            </w:pPr>
          </w:p>
        </w:tc>
      </w:tr>
      <w:tr w:rsidR="004F1F08" w:rsidRPr="004F1F08" w14:paraId="51D87DA7" w14:textId="77777777" w:rsidTr="004F1F08">
        <w:tc>
          <w:tcPr>
            <w:tcW w:w="2268" w:type="dxa"/>
            <w:vAlign w:val="center"/>
          </w:tcPr>
          <w:p w14:paraId="5DBA6800" w14:textId="40D2540C" w:rsidR="00CC679F" w:rsidRPr="004F1F08" w:rsidRDefault="00CC679F" w:rsidP="00B10746">
            <w:pPr>
              <w:spacing w:line="480" w:lineRule="auto"/>
              <w:jc w:val="distribute"/>
            </w:pPr>
            <w:r w:rsidRPr="004F1F08">
              <w:rPr>
                <w:rFonts w:hint="eastAsia"/>
              </w:rPr>
              <w:t>職員の採用条件</w:t>
            </w:r>
          </w:p>
        </w:tc>
        <w:tc>
          <w:tcPr>
            <w:tcW w:w="8080" w:type="dxa"/>
          </w:tcPr>
          <w:p w14:paraId="5334C162" w14:textId="200265BB" w:rsidR="00CC679F" w:rsidRPr="004F1F08" w:rsidRDefault="00CC679F" w:rsidP="00B10746">
            <w:pPr>
              <w:spacing w:line="480" w:lineRule="auto"/>
            </w:pPr>
            <w:r w:rsidRPr="004F1F08">
              <w:rPr>
                <w:rFonts w:hint="eastAsia"/>
              </w:rPr>
              <w:t xml:space="preserve">　勤務時間　週　　時間　　月額報酬(本給のみ)　　　　</w:t>
            </w:r>
            <w:r w:rsidR="00A76540" w:rsidRPr="004F1F08">
              <w:rPr>
                <w:rFonts w:hint="eastAsia"/>
              </w:rPr>
              <w:t xml:space="preserve">　　</w:t>
            </w:r>
            <w:r w:rsidRPr="004F1F08">
              <w:rPr>
                <w:rFonts w:hint="eastAsia"/>
              </w:rPr>
              <w:t>円</w:t>
            </w:r>
          </w:p>
          <w:p w14:paraId="29EBB055" w14:textId="0E6DB201" w:rsidR="00CC679F" w:rsidRPr="004F1F08" w:rsidRDefault="00CC679F" w:rsidP="00014058">
            <w:pPr>
              <w:spacing w:line="480" w:lineRule="auto"/>
            </w:pPr>
            <w:r w:rsidRPr="004F1F08">
              <w:rPr>
                <w:rFonts w:hint="eastAsia"/>
              </w:rPr>
              <w:t xml:space="preserve">　時給換算の職員の場合　時給（各種手当は除く）　　　</w:t>
            </w:r>
            <w:r w:rsidR="00A76540" w:rsidRPr="004F1F08">
              <w:rPr>
                <w:rFonts w:hint="eastAsia"/>
              </w:rPr>
              <w:t xml:space="preserve">　　</w:t>
            </w:r>
            <w:r w:rsidRPr="004F1F08">
              <w:rPr>
                <w:rFonts w:hint="eastAsia"/>
              </w:rPr>
              <w:t>円</w:t>
            </w:r>
          </w:p>
        </w:tc>
      </w:tr>
      <w:tr w:rsidR="004F1F08" w:rsidRPr="004F1F08" w14:paraId="333DB4A9" w14:textId="77777777" w:rsidTr="004F1F08">
        <w:tc>
          <w:tcPr>
            <w:tcW w:w="2268" w:type="dxa"/>
            <w:vAlign w:val="center"/>
          </w:tcPr>
          <w:p w14:paraId="79594229" w14:textId="21529620" w:rsidR="00CC679F" w:rsidRPr="004F1F08" w:rsidRDefault="00CC679F" w:rsidP="00B10746">
            <w:pPr>
              <w:spacing w:line="480" w:lineRule="auto"/>
              <w:jc w:val="distribute"/>
            </w:pPr>
            <w:r w:rsidRPr="004F1F08">
              <w:rPr>
                <w:rFonts w:hint="eastAsia"/>
              </w:rPr>
              <w:t>職員の保有資格</w:t>
            </w:r>
          </w:p>
        </w:tc>
        <w:tc>
          <w:tcPr>
            <w:tcW w:w="8080" w:type="dxa"/>
          </w:tcPr>
          <w:p w14:paraId="704C1E92" w14:textId="77777777" w:rsidR="00CC679F" w:rsidRPr="004F1F08" w:rsidRDefault="00CC679F" w:rsidP="00B10746">
            <w:pPr>
              <w:spacing w:line="480" w:lineRule="auto"/>
            </w:pPr>
            <w:r w:rsidRPr="004F1F08">
              <w:rPr>
                <w:rFonts w:hint="eastAsia"/>
              </w:rPr>
              <w:t xml:space="preserve">　</w:t>
            </w:r>
          </w:p>
        </w:tc>
      </w:tr>
      <w:tr w:rsidR="004F1F08" w:rsidRPr="004F1F08" w14:paraId="767D476A" w14:textId="77777777" w:rsidTr="004F1F08">
        <w:tc>
          <w:tcPr>
            <w:tcW w:w="2268" w:type="dxa"/>
            <w:vAlign w:val="center"/>
          </w:tcPr>
          <w:p w14:paraId="61488757" w14:textId="78560138" w:rsidR="00CC679F" w:rsidRPr="004F1F08" w:rsidRDefault="00CC679F" w:rsidP="00B10746">
            <w:pPr>
              <w:spacing w:line="480" w:lineRule="auto"/>
              <w:jc w:val="distribute"/>
            </w:pPr>
            <w:r w:rsidRPr="004F1F08">
              <w:rPr>
                <w:rFonts w:hint="eastAsia"/>
              </w:rPr>
              <w:t>職員</w:t>
            </w:r>
            <w:r w:rsidR="00914E29" w:rsidRPr="004F1F08">
              <w:rPr>
                <w:rFonts w:hint="eastAsia"/>
              </w:rPr>
              <w:t>の</w:t>
            </w:r>
            <w:r w:rsidRPr="004F1F08">
              <w:rPr>
                <w:rFonts w:hint="eastAsia"/>
              </w:rPr>
              <w:t>勤務期間</w:t>
            </w:r>
          </w:p>
        </w:tc>
        <w:tc>
          <w:tcPr>
            <w:tcW w:w="8080" w:type="dxa"/>
          </w:tcPr>
          <w:p w14:paraId="367D0D8A" w14:textId="7875FFCC" w:rsidR="00CC679F" w:rsidRPr="004F1F08" w:rsidRDefault="00CC679F" w:rsidP="00B10746">
            <w:pPr>
              <w:spacing w:line="480" w:lineRule="auto"/>
            </w:pPr>
            <w:r w:rsidRPr="004F1F08">
              <w:rPr>
                <w:rFonts w:hint="eastAsia"/>
              </w:rPr>
              <w:t xml:space="preserve">　　年　　月　　日　　～　　年　　月　　日・勤務継続中</w:t>
            </w:r>
          </w:p>
        </w:tc>
      </w:tr>
      <w:tr w:rsidR="004F1F08" w:rsidRPr="004F1F08" w14:paraId="3FA0717A" w14:textId="77777777" w:rsidTr="004F1F08">
        <w:tc>
          <w:tcPr>
            <w:tcW w:w="2268" w:type="dxa"/>
            <w:vAlign w:val="center"/>
          </w:tcPr>
          <w:p w14:paraId="3F299702" w14:textId="77777777" w:rsidR="00CC679F" w:rsidRPr="004F1F08" w:rsidRDefault="00CC679F" w:rsidP="00B10746">
            <w:pPr>
              <w:spacing w:line="360" w:lineRule="auto"/>
              <w:jc w:val="distribute"/>
            </w:pPr>
            <w:r w:rsidRPr="004F1F08">
              <w:rPr>
                <w:rFonts w:hint="eastAsia"/>
              </w:rPr>
              <w:t>職種等</w:t>
            </w:r>
          </w:p>
          <w:p w14:paraId="3992F7FA" w14:textId="77777777" w:rsidR="00CC679F" w:rsidRPr="004F1F08" w:rsidRDefault="00CC679F" w:rsidP="00B10746">
            <w:pPr>
              <w:spacing w:line="360" w:lineRule="auto"/>
              <w:jc w:val="distribute"/>
              <w:rPr>
                <w:sz w:val="16"/>
                <w:szCs w:val="16"/>
              </w:rPr>
            </w:pPr>
            <w:r w:rsidRPr="004F1F08">
              <w:rPr>
                <w:rFonts w:hint="eastAsia"/>
                <w:sz w:val="16"/>
                <w:szCs w:val="16"/>
              </w:rPr>
              <w:t>（当てはまる項目に〇）</w:t>
            </w:r>
          </w:p>
        </w:tc>
        <w:tc>
          <w:tcPr>
            <w:tcW w:w="8080" w:type="dxa"/>
          </w:tcPr>
          <w:p w14:paraId="563FF9E6" w14:textId="77777777" w:rsidR="00CC679F" w:rsidRPr="004F1F08" w:rsidRDefault="00CC679F" w:rsidP="00B10746">
            <w:pPr>
              <w:spacing w:line="360" w:lineRule="auto"/>
            </w:pPr>
            <w:r w:rsidRPr="004F1F08">
              <w:rPr>
                <w:rFonts w:hint="eastAsia"/>
              </w:rPr>
              <w:t xml:space="preserve">・介護福祉士　・介護支援専門員　</w:t>
            </w:r>
          </w:p>
          <w:p w14:paraId="6F62E2B7" w14:textId="614DD4BE" w:rsidR="00CC679F" w:rsidRPr="004F1F08" w:rsidRDefault="00CC679F" w:rsidP="008D31BC">
            <w:pPr>
              <w:spacing w:line="360" w:lineRule="auto"/>
            </w:pPr>
            <w:r w:rsidRPr="004F1F08">
              <w:rPr>
                <w:rFonts w:hint="eastAsia"/>
              </w:rPr>
              <w:t>・</w:t>
            </w:r>
            <w:r w:rsidR="008D31BC" w:rsidRPr="004F1F08">
              <w:rPr>
                <w:rFonts w:hint="eastAsia"/>
              </w:rPr>
              <w:t>その他</w:t>
            </w:r>
            <w:r w:rsidRPr="004F1F08">
              <w:rPr>
                <w:rFonts w:hint="eastAsia"/>
              </w:rPr>
              <w:t>（具体的に　　　　　　　　　　　　　　　　　）</w:t>
            </w:r>
          </w:p>
        </w:tc>
      </w:tr>
    </w:tbl>
    <w:p w14:paraId="092E3DD9" w14:textId="30FA11C1" w:rsidR="00CC679F" w:rsidRPr="004F1F08" w:rsidRDefault="00CC679F" w:rsidP="00DD4966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C679F" w:rsidRPr="004F1F08" w:rsidSect="004F1F08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21AE" w14:textId="77777777" w:rsidR="00C95194" w:rsidRDefault="00C95194" w:rsidP="006476FF">
      <w:r>
        <w:separator/>
      </w:r>
    </w:p>
  </w:endnote>
  <w:endnote w:type="continuationSeparator" w:id="0">
    <w:p w14:paraId="709FF2F0" w14:textId="77777777" w:rsidR="00C95194" w:rsidRDefault="00C95194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5F00" w14:textId="77777777" w:rsidR="00C95194" w:rsidRDefault="00C95194" w:rsidP="006476FF">
      <w:r>
        <w:separator/>
      </w:r>
    </w:p>
  </w:footnote>
  <w:footnote w:type="continuationSeparator" w:id="0">
    <w:p w14:paraId="74F04A27" w14:textId="77777777" w:rsidR="00C95194" w:rsidRDefault="00C95194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14058"/>
    <w:rsid w:val="0002707D"/>
    <w:rsid w:val="00053CCF"/>
    <w:rsid w:val="00065B45"/>
    <w:rsid w:val="000773BB"/>
    <w:rsid w:val="00093DC6"/>
    <w:rsid w:val="00095901"/>
    <w:rsid w:val="000B5EA0"/>
    <w:rsid w:val="000D0F6F"/>
    <w:rsid w:val="000F76CB"/>
    <w:rsid w:val="00155396"/>
    <w:rsid w:val="001620CC"/>
    <w:rsid w:val="001858D3"/>
    <w:rsid w:val="001873A4"/>
    <w:rsid w:val="001B2F8D"/>
    <w:rsid w:val="001D21AE"/>
    <w:rsid w:val="002B17A9"/>
    <w:rsid w:val="002B4BDB"/>
    <w:rsid w:val="002F154F"/>
    <w:rsid w:val="002F650A"/>
    <w:rsid w:val="003102A7"/>
    <w:rsid w:val="003328E2"/>
    <w:rsid w:val="0033709C"/>
    <w:rsid w:val="00341D0E"/>
    <w:rsid w:val="00386D71"/>
    <w:rsid w:val="004443F7"/>
    <w:rsid w:val="00444DEB"/>
    <w:rsid w:val="00481298"/>
    <w:rsid w:val="0048329C"/>
    <w:rsid w:val="004D16FF"/>
    <w:rsid w:val="004D370F"/>
    <w:rsid w:val="004F1F08"/>
    <w:rsid w:val="00541CBF"/>
    <w:rsid w:val="00551C16"/>
    <w:rsid w:val="0058089F"/>
    <w:rsid w:val="005C510B"/>
    <w:rsid w:val="006476FF"/>
    <w:rsid w:val="00682125"/>
    <w:rsid w:val="006B11A3"/>
    <w:rsid w:val="007E774E"/>
    <w:rsid w:val="00801451"/>
    <w:rsid w:val="008156B3"/>
    <w:rsid w:val="00817319"/>
    <w:rsid w:val="008A10DB"/>
    <w:rsid w:val="008B5A24"/>
    <w:rsid w:val="008C2E27"/>
    <w:rsid w:val="008D31BC"/>
    <w:rsid w:val="008F00F0"/>
    <w:rsid w:val="00914E29"/>
    <w:rsid w:val="00935C4C"/>
    <w:rsid w:val="00941DD0"/>
    <w:rsid w:val="009438A1"/>
    <w:rsid w:val="00944BB7"/>
    <w:rsid w:val="009563FF"/>
    <w:rsid w:val="00974485"/>
    <w:rsid w:val="00980284"/>
    <w:rsid w:val="00995A03"/>
    <w:rsid w:val="00997802"/>
    <w:rsid w:val="009C0B41"/>
    <w:rsid w:val="009C1DDA"/>
    <w:rsid w:val="00A00686"/>
    <w:rsid w:val="00A602CD"/>
    <w:rsid w:val="00A76540"/>
    <w:rsid w:val="00AD3E75"/>
    <w:rsid w:val="00AE7BAB"/>
    <w:rsid w:val="00B136F6"/>
    <w:rsid w:val="00B26C09"/>
    <w:rsid w:val="00B9500C"/>
    <w:rsid w:val="00BF5670"/>
    <w:rsid w:val="00C257F4"/>
    <w:rsid w:val="00C32D04"/>
    <w:rsid w:val="00C618DC"/>
    <w:rsid w:val="00C95194"/>
    <w:rsid w:val="00CC23B1"/>
    <w:rsid w:val="00CC679F"/>
    <w:rsid w:val="00CD17EA"/>
    <w:rsid w:val="00D14391"/>
    <w:rsid w:val="00D17D16"/>
    <w:rsid w:val="00D54050"/>
    <w:rsid w:val="00DD4966"/>
    <w:rsid w:val="00DD7958"/>
    <w:rsid w:val="00E13C9C"/>
    <w:rsid w:val="00E207A4"/>
    <w:rsid w:val="00E26C52"/>
    <w:rsid w:val="00F12CCA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73D51D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3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95A03"/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70E0B-844D-499F-A923-A55A320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ほりた</cp:lastModifiedBy>
  <cp:revision>2</cp:revision>
  <dcterms:created xsi:type="dcterms:W3CDTF">2020-07-10T00:09:00Z</dcterms:created>
  <dcterms:modified xsi:type="dcterms:W3CDTF">2020-07-10T00:09:00Z</dcterms:modified>
</cp:coreProperties>
</file>